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P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225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941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679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28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18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941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679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